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главы Дубровского сельского поселения, </w:t>
      </w:r>
    </w:p>
    <w:p w:rsidR="009969D0" w:rsidRDefault="009969D0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Совета депутатов</w:t>
      </w:r>
      <w:r w:rsidR="00FC4231" w:rsidRPr="00ED481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F079E8">
        <w:rPr>
          <w:rFonts w:ascii="Times New Roman" w:hAnsi="Times New Roman"/>
          <w:b/>
          <w:sz w:val="28"/>
          <w:szCs w:val="28"/>
        </w:rPr>
        <w:t xml:space="preserve"> 2016 г. по 31 декабря 2016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2"/>
        <w:gridCol w:w="1526"/>
        <w:gridCol w:w="1277"/>
        <w:gridCol w:w="1276"/>
        <w:gridCol w:w="992"/>
        <w:gridCol w:w="1134"/>
        <w:gridCol w:w="1168"/>
        <w:gridCol w:w="992"/>
        <w:gridCol w:w="1137"/>
        <w:gridCol w:w="1559"/>
        <w:gridCol w:w="1559"/>
        <w:gridCol w:w="1985"/>
      </w:tblGrid>
      <w:tr w:rsidR="00FC4231" w:rsidRPr="00ED481F" w:rsidTr="00C179B6">
        <w:trPr>
          <w:trHeight w:val="850"/>
        </w:trPr>
        <w:tc>
          <w:tcPr>
            <w:tcW w:w="166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4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C179B6">
        <w:trPr>
          <w:trHeight w:val="680"/>
        </w:trPr>
        <w:tc>
          <w:tcPr>
            <w:tcW w:w="166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C3B" w:rsidRPr="00E214C0" w:rsidTr="00435C3B">
        <w:trPr>
          <w:trHeight w:val="454"/>
        </w:trPr>
        <w:tc>
          <w:tcPr>
            <w:tcW w:w="1669" w:type="dxa"/>
            <w:vMerge w:val="restart"/>
            <w:vAlign w:val="center"/>
          </w:tcPr>
          <w:p w:rsidR="00435C3B" w:rsidRDefault="00435C3B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иров</w:t>
            </w:r>
          </w:p>
          <w:p w:rsidR="00435C3B" w:rsidRDefault="00435C3B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</w:t>
            </w:r>
            <w:proofErr w:type="spellEnd"/>
          </w:p>
          <w:p w:rsidR="00435C3B" w:rsidRPr="00E214C0" w:rsidRDefault="00435C3B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итдинович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:rsidR="00435C3B" w:rsidRPr="00E214C0" w:rsidRDefault="00435C3B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277" w:type="dxa"/>
            <w:vMerge w:val="restart"/>
            <w:vAlign w:val="center"/>
          </w:tcPr>
          <w:p w:rsidR="00435C3B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35C3B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5C3B" w:rsidRPr="00E214C0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35C3B" w:rsidRPr="00E214C0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35C3B" w:rsidRDefault="00435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35C3B" w:rsidRDefault="00435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7" w:type="dxa"/>
            <w:vAlign w:val="center"/>
          </w:tcPr>
          <w:p w:rsidR="00435C3B" w:rsidRDefault="00435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35C3B" w:rsidRPr="00E214C0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435C3B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052,17</w:t>
            </w:r>
          </w:p>
        </w:tc>
        <w:tc>
          <w:tcPr>
            <w:tcW w:w="1985" w:type="dxa"/>
            <w:vMerge w:val="restart"/>
            <w:vAlign w:val="center"/>
          </w:tcPr>
          <w:p w:rsidR="00435C3B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5C3B" w:rsidRPr="00E214C0" w:rsidTr="00435C3B">
        <w:trPr>
          <w:trHeight w:val="340"/>
        </w:trPr>
        <w:tc>
          <w:tcPr>
            <w:tcW w:w="1669" w:type="dxa"/>
            <w:vMerge/>
            <w:vAlign w:val="center"/>
          </w:tcPr>
          <w:p w:rsidR="00435C3B" w:rsidRPr="00E214C0" w:rsidRDefault="00435C3B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435C3B" w:rsidRPr="00E214C0" w:rsidRDefault="00435C3B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435C3B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5C3B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35C3B" w:rsidRPr="00E214C0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C3B" w:rsidRPr="00E214C0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35C3B" w:rsidRDefault="00435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35C3B" w:rsidRDefault="00435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7" w:type="dxa"/>
            <w:vAlign w:val="center"/>
          </w:tcPr>
          <w:p w:rsidR="00435C3B" w:rsidRDefault="00435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35C3B" w:rsidRPr="00E214C0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35C3B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35C3B" w:rsidRDefault="00435C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E92" w:rsidRPr="00E214C0" w:rsidTr="00C179B6">
        <w:trPr>
          <w:trHeight w:val="454"/>
        </w:trPr>
        <w:tc>
          <w:tcPr>
            <w:tcW w:w="3229" w:type="dxa"/>
            <w:gridSpan w:val="3"/>
            <w:vMerge w:val="restart"/>
            <w:vAlign w:val="center"/>
          </w:tcPr>
          <w:p w:rsidR="00934E92" w:rsidRPr="00E214C0" w:rsidRDefault="004978A5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34E9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7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34E92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827,54</w:t>
            </w:r>
          </w:p>
        </w:tc>
        <w:tc>
          <w:tcPr>
            <w:tcW w:w="1985" w:type="dxa"/>
            <w:vMerge w:val="restart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4E92" w:rsidRPr="00E214C0" w:rsidTr="00C179B6">
        <w:trPr>
          <w:trHeight w:val="340"/>
        </w:trPr>
        <w:tc>
          <w:tcPr>
            <w:tcW w:w="3229" w:type="dxa"/>
            <w:gridSpan w:val="3"/>
            <w:vMerge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E92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0F" w:rsidRPr="00E214C0" w:rsidTr="00C179B6">
        <w:trPr>
          <w:trHeight w:val="454"/>
        </w:trPr>
        <w:tc>
          <w:tcPr>
            <w:tcW w:w="1702" w:type="dxa"/>
            <w:gridSpan w:val="2"/>
            <w:vMerge w:val="restart"/>
            <w:vAlign w:val="center"/>
          </w:tcPr>
          <w:p w:rsidR="00B92ECB" w:rsidRDefault="0077450F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карин </w:t>
            </w:r>
          </w:p>
          <w:p w:rsidR="00B92ECB" w:rsidRDefault="0077450F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450F" w:rsidRPr="00E214C0" w:rsidRDefault="0077450F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алерьев</w:t>
            </w:r>
            <w:r w:rsidR="001D2A63">
              <w:rPr>
                <w:rFonts w:ascii="Times New Roman" w:hAnsi="Times New Roman"/>
                <w:sz w:val="20"/>
                <w:szCs w:val="20"/>
              </w:rPr>
              <w:t>ич</w:t>
            </w:r>
          </w:p>
        </w:tc>
        <w:tc>
          <w:tcPr>
            <w:tcW w:w="1527" w:type="dxa"/>
            <w:vMerge w:val="restart"/>
            <w:vAlign w:val="center"/>
          </w:tcPr>
          <w:p w:rsidR="0077450F" w:rsidRDefault="0077450F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77450F" w:rsidRPr="00E214C0" w:rsidRDefault="0077450F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 33036</w:t>
            </w:r>
          </w:p>
        </w:tc>
        <w:tc>
          <w:tcPr>
            <w:tcW w:w="1559" w:type="dxa"/>
            <w:vMerge w:val="restart"/>
            <w:vAlign w:val="center"/>
          </w:tcPr>
          <w:p w:rsidR="0077450F" w:rsidRPr="003E6FFF" w:rsidRDefault="0077450F" w:rsidP="00EB66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355,00</w:t>
            </w:r>
          </w:p>
        </w:tc>
        <w:tc>
          <w:tcPr>
            <w:tcW w:w="1985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50F" w:rsidRPr="00E214C0" w:rsidTr="00C179B6">
        <w:tc>
          <w:tcPr>
            <w:tcW w:w="1702" w:type="dxa"/>
            <w:gridSpan w:val="2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7450F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З 3508</w:t>
            </w:r>
          </w:p>
        </w:tc>
        <w:tc>
          <w:tcPr>
            <w:tcW w:w="1559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0F" w:rsidRPr="00E214C0" w:rsidTr="00C179B6">
        <w:tc>
          <w:tcPr>
            <w:tcW w:w="1702" w:type="dxa"/>
            <w:gridSpan w:val="2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7450F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50F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50F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50F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50F" w:rsidRPr="003E6FFF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FF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Черри</w:t>
            </w:r>
            <w:proofErr w:type="spellEnd"/>
            <w:r w:rsidRPr="003E6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559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450F" w:rsidRPr="00E214C0" w:rsidRDefault="0077450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C179B6">
        <w:trPr>
          <w:trHeight w:val="283"/>
        </w:trPr>
        <w:tc>
          <w:tcPr>
            <w:tcW w:w="3229" w:type="dxa"/>
            <w:gridSpan w:val="3"/>
            <w:vMerge w:val="restart"/>
            <w:vAlign w:val="center"/>
          </w:tcPr>
          <w:p w:rsidR="00B92ECB" w:rsidRDefault="004978A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92EC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7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B92ECB" w:rsidRPr="00E214C0" w:rsidRDefault="00B92ECB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92ECB" w:rsidRPr="00E214C0" w:rsidRDefault="00B92ECB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vAlign w:val="center"/>
          </w:tcPr>
          <w:p w:rsidR="00B92ECB" w:rsidRPr="00E214C0" w:rsidRDefault="00B92ECB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92ECB" w:rsidRPr="00E214C0" w:rsidRDefault="00B92ECB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792,00</w:t>
            </w:r>
          </w:p>
        </w:tc>
        <w:tc>
          <w:tcPr>
            <w:tcW w:w="1985" w:type="dxa"/>
            <w:vMerge w:val="restart"/>
            <w:vAlign w:val="center"/>
          </w:tcPr>
          <w:p w:rsidR="00B92ECB" w:rsidRPr="00E214C0" w:rsidRDefault="00B92ECB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ECB" w:rsidRPr="00E214C0" w:rsidTr="00C179B6">
        <w:trPr>
          <w:trHeight w:val="340"/>
        </w:trPr>
        <w:tc>
          <w:tcPr>
            <w:tcW w:w="3229" w:type="dxa"/>
            <w:gridSpan w:val="3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B92ECB" w:rsidRPr="00E214C0" w:rsidRDefault="00B92ECB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92ECB" w:rsidRPr="00E214C0" w:rsidRDefault="00B92ECB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B92ECB" w:rsidRPr="00E214C0" w:rsidRDefault="00B92ECB" w:rsidP="005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C179B6">
        <w:trPr>
          <w:trHeight w:val="340"/>
        </w:trPr>
        <w:tc>
          <w:tcPr>
            <w:tcW w:w="3229" w:type="dxa"/>
            <w:gridSpan w:val="3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7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C179B6">
        <w:trPr>
          <w:trHeight w:val="340"/>
        </w:trPr>
        <w:tc>
          <w:tcPr>
            <w:tcW w:w="3229" w:type="dxa"/>
            <w:gridSpan w:val="3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C179B6">
        <w:trPr>
          <w:trHeight w:val="340"/>
        </w:trPr>
        <w:tc>
          <w:tcPr>
            <w:tcW w:w="3229" w:type="dxa"/>
            <w:gridSpan w:val="3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7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C179B6">
        <w:trPr>
          <w:trHeight w:val="340"/>
        </w:trPr>
        <w:tc>
          <w:tcPr>
            <w:tcW w:w="3229" w:type="dxa"/>
            <w:gridSpan w:val="3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C179B6">
        <w:trPr>
          <w:trHeight w:val="510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</w:t>
            </w:r>
          </w:p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B92ECB" w:rsidRDefault="00B92ECB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Ни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 8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ECB" w:rsidRPr="00E214C0" w:rsidTr="00C179B6">
        <w:trPr>
          <w:trHeight w:val="510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30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C179B6">
        <w:trPr>
          <w:trHeight w:val="510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2.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C179B6">
        <w:trPr>
          <w:trHeight w:val="510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2.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C179B6">
        <w:trPr>
          <w:trHeight w:val="510"/>
        </w:trPr>
        <w:tc>
          <w:tcPr>
            <w:tcW w:w="3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285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ECB" w:rsidRPr="00E214C0" w:rsidTr="00C179B6">
        <w:trPr>
          <w:trHeight w:val="510"/>
        </w:trPr>
        <w:tc>
          <w:tcPr>
            <w:tcW w:w="3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C179B6">
        <w:trPr>
          <w:trHeight w:val="51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яитдинов</w:t>
            </w:r>
          </w:p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ур</w:t>
            </w:r>
          </w:p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усови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B92ECB" w:rsidRDefault="007775A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 523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1D2A63" w:rsidRDefault="001D2A6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 жилой дом в собственность за счет кредита в ПАО Сбербанк.</w:t>
            </w:r>
          </w:p>
        </w:tc>
      </w:tr>
      <w:tr w:rsidR="007775AF" w:rsidRPr="00E214C0" w:rsidTr="00C179B6">
        <w:trPr>
          <w:trHeight w:val="51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682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75AF" w:rsidRPr="00E214C0" w:rsidTr="00C179B6">
        <w:trPr>
          <w:trHeight w:val="51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75AF" w:rsidRPr="00E214C0" w:rsidTr="00C179B6">
        <w:trPr>
          <w:trHeight w:val="51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яитдинова</w:t>
            </w:r>
          </w:p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7775AF" w:rsidRPr="00E214C0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зуллов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7775AF" w:rsidRDefault="007775A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682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75AF" w:rsidRPr="00E214C0" w:rsidTr="00C179B6">
        <w:trPr>
          <w:trHeight w:val="51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 523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1D2A63" w:rsidP="00893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 жилой дом в собственность за счет кредита в ПАО Сбербанк.</w:t>
            </w:r>
          </w:p>
        </w:tc>
      </w:tr>
      <w:tr w:rsidR="007775AF" w:rsidRPr="00E214C0" w:rsidTr="00C179B6">
        <w:trPr>
          <w:trHeight w:val="51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5AF" w:rsidRDefault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C179B6">
        <w:trPr>
          <w:trHeight w:val="510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батова</w:t>
            </w:r>
          </w:p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36E38" w:rsidRDefault="00E36E38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463,7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C179B6">
        <w:trPr>
          <w:trHeight w:val="510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C179B6">
        <w:trPr>
          <w:trHeight w:val="510"/>
        </w:trPr>
        <w:tc>
          <w:tcPr>
            <w:tcW w:w="3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Сед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д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742,6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C179B6">
        <w:trPr>
          <w:trHeight w:val="510"/>
        </w:trPr>
        <w:tc>
          <w:tcPr>
            <w:tcW w:w="3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C179B6">
        <w:trPr>
          <w:trHeight w:val="510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</w:t>
            </w:r>
          </w:p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 320,4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C179B6">
        <w:trPr>
          <w:trHeight w:val="510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C179B6">
        <w:trPr>
          <w:trHeight w:val="510"/>
        </w:trPr>
        <w:tc>
          <w:tcPr>
            <w:tcW w:w="3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 931,3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C179B6">
        <w:trPr>
          <w:trHeight w:val="510"/>
        </w:trPr>
        <w:tc>
          <w:tcPr>
            <w:tcW w:w="3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C179B6">
        <w:trPr>
          <w:trHeight w:val="51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усевич</w:t>
            </w:r>
          </w:p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36E38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329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9B6" w:rsidRPr="00E214C0" w:rsidTr="00C179B6">
        <w:trPr>
          <w:trHeight w:val="51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9B6" w:rsidRPr="00E214C0" w:rsidTr="00C179B6">
        <w:trPr>
          <w:trHeight w:val="51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9B6" w:rsidRPr="00E214C0" w:rsidTr="00C179B6">
        <w:trPr>
          <w:trHeight w:val="51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C179B6">
        <w:trPr>
          <w:trHeight w:val="510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B6698" w:rsidRPr="00E214C0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 w:rsidR="004978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 358,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C179B6">
        <w:trPr>
          <w:trHeight w:val="510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C179B6">
        <w:trPr>
          <w:trHeight w:val="340"/>
        </w:trPr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C179B6">
        <w:trPr>
          <w:trHeight w:val="510"/>
        </w:trPr>
        <w:tc>
          <w:tcPr>
            <w:tcW w:w="3229" w:type="dxa"/>
            <w:gridSpan w:val="3"/>
            <w:vMerge w:val="restart"/>
            <w:vAlign w:val="center"/>
          </w:tcPr>
          <w:p w:rsidR="00EB6698" w:rsidRPr="00E214C0" w:rsidRDefault="00C179B6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6698" w:rsidRPr="00E214C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7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,00</w:t>
            </w:r>
          </w:p>
        </w:tc>
        <w:tc>
          <w:tcPr>
            <w:tcW w:w="1134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 408,38</w:t>
            </w:r>
          </w:p>
        </w:tc>
        <w:tc>
          <w:tcPr>
            <w:tcW w:w="198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C179B6">
        <w:trPr>
          <w:trHeight w:val="340"/>
        </w:trPr>
        <w:tc>
          <w:tcPr>
            <w:tcW w:w="3229" w:type="dxa"/>
            <w:gridSpan w:val="3"/>
            <w:vMerge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9B6" w:rsidTr="00C179B6">
        <w:trPr>
          <w:trHeight w:val="51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рушина</w:t>
            </w:r>
          </w:p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504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83DF0">
        <w:trPr>
          <w:trHeight w:val="510"/>
        </w:trPr>
        <w:tc>
          <w:tcPr>
            <w:tcW w:w="3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972,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83DF0">
        <w:trPr>
          <w:trHeight w:val="510"/>
        </w:trPr>
        <w:tc>
          <w:tcPr>
            <w:tcW w:w="32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8A5" w:rsidTr="00CD73EA">
        <w:trPr>
          <w:trHeight w:val="51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183309">
        <w:trPr>
          <w:trHeight w:val="51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9D5492">
        <w:trPr>
          <w:trHeight w:val="510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гиахметова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 297,8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9D5492">
        <w:trPr>
          <w:trHeight w:val="510"/>
        </w:trPr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8A5" w:rsidTr="00791BDC">
        <w:trPr>
          <w:trHeight w:val="510"/>
        </w:trPr>
        <w:tc>
          <w:tcPr>
            <w:tcW w:w="3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496,6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1BDC">
        <w:trPr>
          <w:trHeight w:val="510"/>
        </w:trPr>
        <w:tc>
          <w:tcPr>
            <w:tcW w:w="32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4978A5" w:rsidRPr="004978A5" w:rsidRDefault="004978A5" w:rsidP="004978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8A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C4231" w:rsidRPr="004978A5" w:rsidRDefault="00FC4231" w:rsidP="004978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8A5">
        <w:rPr>
          <w:rFonts w:ascii="Times New Roman" w:hAnsi="Times New Roman" w:cs="Times New Roman"/>
          <w:sz w:val="28"/>
          <w:szCs w:val="28"/>
        </w:rPr>
        <w:t xml:space="preserve">Дубровского сельского поселения                               </w:t>
      </w:r>
      <w:r w:rsidR="004978A5">
        <w:rPr>
          <w:rFonts w:ascii="Times New Roman" w:hAnsi="Times New Roman" w:cs="Times New Roman"/>
          <w:sz w:val="28"/>
          <w:szCs w:val="28"/>
        </w:rPr>
        <w:t>Ю.Ф. Зияитдинова</w:t>
      </w:r>
    </w:p>
    <w:p w:rsidR="005E5E7A" w:rsidRDefault="005E5E7A"/>
    <w:sectPr w:rsidR="005E5E7A" w:rsidSect="007775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A232D"/>
    <w:rsid w:val="000A4537"/>
    <w:rsid w:val="001D2A63"/>
    <w:rsid w:val="003E6FFF"/>
    <w:rsid w:val="00435C3B"/>
    <w:rsid w:val="004978A5"/>
    <w:rsid w:val="00555FB5"/>
    <w:rsid w:val="005878D1"/>
    <w:rsid w:val="005E5E7A"/>
    <w:rsid w:val="005F27F5"/>
    <w:rsid w:val="0065031C"/>
    <w:rsid w:val="0065341D"/>
    <w:rsid w:val="006576C3"/>
    <w:rsid w:val="0077450F"/>
    <w:rsid w:val="007775AF"/>
    <w:rsid w:val="00854903"/>
    <w:rsid w:val="00893BBE"/>
    <w:rsid w:val="008B3532"/>
    <w:rsid w:val="0090092C"/>
    <w:rsid w:val="00904796"/>
    <w:rsid w:val="00934E92"/>
    <w:rsid w:val="00965B7F"/>
    <w:rsid w:val="009969D0"/>
    <w:rsid w:val="009A4E85"/>
    <w:rsid w:val="009B549C"/>
    <w:rsid w:val="00A96CDC"/>
    <w:rsid w:val="00AA3EFF"/>
    <w:rsid w:val="00AC717E"/>
    <w:rsid w:val="00B92ECB"/>
    <w:rsid w:val="00C179B6"/>
    <w:rsid w:val="00C24456"/>
    <w:rsid w:val="00C51049"/>
    <w:rsid w:val="00C71E69"/>
    <w:rsid w:val="00CB79EF"/>
    <w:rsid w:val="00D36ABF"/>
    <w:rsid w:val="00E13CDC"/>
    <w:rsid w:val="00E15F8E"/>
    <w:rsid w:val="00E36E38"/>
    <w:rsid w:val="00E634E4"/>
    <w:rsid w:val="00EB6698"/>
    <w:rsid w:val="00F079E8"/>
    <w:rsid w:val="00F3420A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FBB0-6784-4BEF-B371-BF9570C9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24</cp:revision>
  <cp:lastPrinted>2018-05-08T08:26:00Z</cp:lastPrinted>
  <dcterms:created xsi:type="dcterms:W3CDTF">2016-04-06T03:31:00Z</dcterms:created>
  <dcterms:modified xsi:type="dcterms:W3CDTF">2018-05-11T03:37:00Z</dcterms:modified>
</cp:coreProperties>
</file>